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85" w:rsidRPr="00F44316" w:rsidRDefault="009D1F85" w:rsidP="009D1F85">
      <w:pPr>
        <w:pStyle w:val="3-normalyaz"/>
        <w:spacing w:line="240" w:lineRule="atLeast"/>
        <w:jc w:val="center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SEKİZİNCİ BÖLÜM</w:t>
      </w:r>
    </w:p>
    <w:p w:rsidR="009D1F85" w:rsidRPr="00F44316" w:rsidRDefault="009D1F85" w:rsidP="009D1F85">
      <w:pPr>
        <w:pStyle w:val="3-normalyaz"/>
        <w:spacing w:line="240" w:lineRule="atLeast"/>
        <w:jc w:val="center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Öğrenci Davranışlarının Değerlendirilmesi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Ödüllendirme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MADDE 51 – </w:t>
      </w:r>
      <w:r w:rsidRPr="00F44316">
        <w:rPr>
          <w:color w:val="000000"/>
          <w:sz w:val="15"/>
          <w:szCs w:val="15"/>
        </w:rPr>
        <w:t>(1) Bakanlığa bağlı resmî ve özel ilköğretim kurumlarında öğrencilerin ödüllendirilmesi, davranışlarının izlenmesi, değerlendirilmesi ve geliştirilmesine yönelik faaliyetler; öğrenci, veli, öğretmen ve yönetici iş birliğinde yürütülür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(2) Öğrenci davranışlarının kaynağının belirlenmesi için gerektiğinde rehberlik ve araştırma merkezi ve ilgili diğer kurumlarla iş birliği yapılır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Öğrencilerden beklenen davranışlar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MADDE 52 –</w:t>
      </w:r>
      <w:r w:rsidRPr="00F44316">
        <w:rPr>
          <w:color w:val="000000"/>
          <w:sz w:val="15"/>
          <w:szCs w:val="15"/>
        </w:rPr>
        <w:t> (1) Öğrencilerden;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a) Okula ve derslere düzenli devam etmeleri ve başarılı ol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b) Okul personeline, arkadaşlarına ve çevresindeki kişilere karşı saygılı ve hoşgörülü davran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c) Doğru sözlü ve dürüst ol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ç) İyi ve nazik tavırlı ol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d) Okulda yapılacak sosyal ve kültürel etkinliklere katıl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e) Kitap okuma alışkanlığını kazan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f) Çevrenin doğal ve tarihî güzelliklerini, sanat eserlerini korumaları ve onları geliştirmek için katkıda bulun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g) İyi işler başarmak için çok çalışmaya ve zamana muhtaç olduklarını unutmamaları, geçen zamanın geri gelmeyeceğinin bilincinde ol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ğ) Millet malını, okulunu ve eşyasını kendi öz malı gibi koru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h) Sigara, içki ve diğer bağımlılık yapan maddeleri kullanmamaları ve bu maddelerin kullanıldığı ortamlardan uzak dur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ı) Bilişim araçlarını kişisel, toplumsal ve eğitsel yararlar doğrultusunda kullan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 xml:space="preserve">i) Ülkenin birliğini ve bütünlüğünü bozan bölücü, yıkıcı, siyasi amaçlı etkinliklere katılmamaları, siyasi amaçlı sembol kullanmamaları, bunlarla ilgili amblem, afiş, rozet ve benzerlerini </w:t>
      </w:r>
      <w:r w:rsidRPr="00F44316">
        <w:rPr>
          <w:color w:val="000000"/>
          <w:sz w:val="15"/>
          <w:szCs w:val="15"/>
        </w:rPr>
        <w:lastRenderedPageBreak/>
        <w:t>taşımamaları, bulundurmamaları ve dağıtmamaları, siyasi amaçlı davranışlarla okulun huzurunu bozma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j) Fiziksel, zihinsel ve duygusal güçlerini millet, yurt ve insanlık için yararlı bir şekilde kullan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k) Atatürk İlke ve İnkılâplarına bağlı kalmaları, bunun aksi davranışlarda bulunmamaları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l) Yasalara, yönetmeliklere ve toplumun etik kurallarına, millî, manevi ve kültürel değerlere uymaları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proofErr w:type="gramStart"/>
      <w:r w:rsidRPr="00F44316">
        <w:rPr>
          <w:rStyle w:val="grame"/>
          <w:color w:val="000000"/>
          <w:sz w:val="15"/>
          <w:szCs w:val="15"/>
        </w:rPr>
        <w:t>beklenir</w:t>
      </w:r>
      <w:proofErr w:type="gramEnd"/>
      <w:r w:rsidRPr="00F44316">
        <w:rPr>
          <w:color w:val="000000"/>
          <w:sz w:val="15"/>
          <w:szCs w:val="15"/>
        </w:rPr>
        <w:t>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(2) Uyulması gereken kuralların ve beklenen davranışların; derslerde, törenlerde, toplantılarda, rehberlik çalışmalarında ve her türlü sosyal etkinliklerde öğrencilere kazandırılmasına çalışılır.</w:t>
      </w:r>
    </w:p>
    <w:p w:rsidR="009D1F85" w:rsidRPr="00F44316" w:rsidRDefault="009D1F85" w:rsidP="00F44316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(3) Okul yönetimi, yukarıdaki hususlar ve bunlara uyulmaması durumunda ortaokul ve imam-hatip ortaokulu öğrencilerinin karşılaşabilecekleri yaptırım işlemleriyle ilgili olarak kendilerini ve velilerini bilgilendirir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Öğrencilerin olumsuz davranışları ve uygulanacak yaptırımlar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MADDE 54 –</w:t>
      </w:r>
      <w:r w:rsidRPr="00F44316">
        <w:rPr>
          <w:color w:val="000000"/>
          <w:sz w:val="15"/>
          <w:szCs w:val="15"/>
        </w:rPr>
        <w:t> (1) Ortaokul ve imam-hatip ortaokulu öğrencilerine, olumsuz davranışlarının özelliğine göre uyarma, kınama ve okul değiştirme yaptırımlarından biri uygulanır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(2) Yaptırımların uygulanmasındaki amaç caydırıcı olması, toplum düzeninin korunması, öğrencinin yaptığı olumsuz davranışlarının farkına vararak bu davranışlarının olumlu yönde düzeltilmesini sağlamaktır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Yaptırım gerektiren davranışlar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b/>
          <w:bCs/>
          <w:color w:val="000000"/>
          <w:sz w:val="15"/>
          <w:szCs w:val="15"/>
        </w:rPr>
        <w:t>MADDE 55 –</w:t>
      </w:r>
      <w:r w:rsidRPr="00F44316">
        <w:rPr>
          <w:color w:val="000000"/>
          <w:sz w:val="15"/>
          <w:szCs w:val="15"/>
        </w:rPr>
        <w:t> (1) Yaptırım gerektiren davranışlar aşağıda belirtilmiştir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a) Uyarma yaptırımını gerektiren davranışlar: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) Derse ve diğer etkinliklere vaktinde gelmemek ve geçerli bir neden olmaksızın bu davranışı tekrar et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2) Okula özürsüz devamsızlığını, özür bildirim formu ya da raporla belgelendirmemek, bunu alışkanlık hâline getirmek, okul yönetimi tarafından verilen izin süresini özürsüz uzat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3) Yatılı bölge ortaokullarında öğrenci dolaplarını amacı dışında kullanmak, yasaklanmış malzemeyi dolapta bulundurmak ve yönetime bilgi vermeden dolabını başka arkadaşına devret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4) Okula, yönetimce yasaklanmış malzeme getirmek ve bunları kullan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lastRenderedPageBreak/>
        <w:t>5) Yalan söyle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6) Duvarları, sıraları ve okul çevresini kirlet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7) Görgü kurallarına uyma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8) Okul kütüphanesinden veya </w:t>
      </w:r>
      <w:r w:rsidRPr="00F44316">
        <w:rPr>
          <w:rStyle w:val="spelle"/>
          <w:color w:val="000000"/>
          <w:sz w:val="15"/>
          <w:szCs w:val="15"/>
        </w:rPr>
        <w:t>laboratuvarlardan</w:t>
      </w:r>
      <w:r w:rsidRPr="00F44316">
        <w:rPr>
          <w:color w:val="000000"/>
          <w:sz w:val="15"/>
          <w:szCs w:val="15"/>
        </w:rPr>
        <w:t> aldığı kitap, araç, gereç ve malzemeyi zamanında teslim etmemek veya geri verme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9) Derslerde cep telefonunu açık bulundurmak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b) Kınama yaptırımını gerektiren davranışlar: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) Yöneticilere, öğretmenlere, görevlilere ve arkadaşlarına kaba ve saygısız davran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2) Okulun kurallarını dikkate almayarak kuralları ve ders ortamını bozmak, ders ve ders dışı etkinliklerin yapılmasını engelle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3) Okul yönetimini yanlış bilgilendirmek, yalan söylemeyi alışkanlık hâline getir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4) Okulda bulunduğu hâlde törenlere özürsüz olarak katılmamak ve törenlerde uygun olmayan davranışlarda bulun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5) Okulda ya da okul dışında sigara iç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6) Resmî evrakta değişiklik yap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7) Okulda kavga et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8) Okul içinde izinsiz görüntü ve ses kaydet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9) Başkasının malını haberi olmadan al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0) Okulun ve öğrencilerin eşya, araç ve gerecine kasıtlı olarak zarar ver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1) Dersin veya ders dışı faaliyetlerin akışını ve düzenini bozacak davranışlarda bulun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2) Okul ile ilgili mekân ve malzemeyi izinsiz ve eğitimin amaçları dışında kullan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3) Yatılı bölge ortaokullarında, izinsiz olarak okulu terk etmek ve gece dışarıda kal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4) Sınavda kopya çekmek veya kopya vermek.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c) Okul Değiştirme yaptırımını gerektiren davranışlar: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lastRenderedPageBreak/>
        <w:t>1) Anayasanın başlangıcında belirtilen temel ilkelere dayalı millî, demokratik, lâik, sosyal ve hukuk devleti niteliklerine aykırı davranışlarda bulunmak veya başkalarını da bu tür davranışlara zorla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2) Sarkıntılık, hakaret, iftira, tehdit ve taciz etmek veya başkalarını bu gibi davranışlara kışkırt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3) Okula yaralayıcı, öldürücü aletler getirmek ve bunları bulundur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4) Okul ve çevresinde kasıtlı olarak yangın çıkar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5) Okul ile ilgili mekân ve malzemeyi izinsiz ve eğitim amaçları dışında kullanmayı alışkanlık hâline getir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6) Okul içinde ve dışında; siyasi parti ve sendikaların propagandasını yapmak ve bunlarla ilgili eylemlere katıl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7) Herhangi bir kurum ve örgüt adına yardım ve para topla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8) Kişi veya grupları dil, ırk, cinsiyet, siyasi düşünce ve inançlarına göre ayırmak, kınamak, kötülemek ve bu tür eylemlere katıl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9) Başkasının malına zarar vermek, haberi olmadan almayı alışkanlık hâline getir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0) Okulun bina, eklenti ve donanımlarını, taşınır ve taşınmaz mallarını kasıtlı olarak tahrip etmeyi alışkanlık hâline getir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1) Okula, derslere, sınavlara girilmesine, derslerin ve sınavların sağlıklı yapılmasına engel ol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2) Okul içinde ve dışında okul yöneticilerine, öğretmenlere ve diğer personele ve arkadaşlarına şiddet uygulamak ve saldırıda bulunmak, bu gibi hareketleri düzenlemek veya kışkırt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3) Yatılı bölge ortaokullarında, gece izinsiz olarak dışarıda kalmayı alışkanlık hâline getir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4) Okul ile ilişiği olmayan kişileri okulda veya okula ait yerlerde barındırma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5) Kendi yerine başkasının sınava girmesini sağlamak, başkasının yerine sınava girmek,</w:t>
      </w:r>
    </w:p>
    <w:p w:rsidR="009D1F85" w:rsidRPr="00F44316" w:rsidRDefault="009D1F85" w:rsidP="009D1F85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6) Alkol veya bağımlılık yapan maddeleri kullanmak veya başkalarını kullanmaya teşvik etmek,</w:t>
      </w:r>
    </w:p>
    <w:p w:rsidR="005676D7" w:rsidRPr="00F44316" w:rsidRDefault="009D1F85" w:rsidP="00F44316">
      <w:pPr>
        <w:pStyle w:val="3-normalyaz"/>
        <w:spacing w:line="240" w:lineRule="atLeast"/>
        <w:ind w:firstLine="566"/>
        <w:rPr>
          <w:color w:val="000000"/>
          <w:sz w:val="15"/>
          <w:szCs w:val="15"/>
        </w:rPr>
      </w:pPr>
      <w:r w:rsidRPr="00F44316">
        <w:rPr>
          <w:color w:val="000000"/>
          <w:sz w:val="15"/>
          <w:szCs w:val="15"/>
        </w:rPr>
        <w:t>17) Kılık ve kıyafetle ilgili kurallara uymamakta ısrar etmek.</w:t>
      </w:r>
      <w:bookmarkStart w:id="0" w:name="_GoBack"/>
      <w:bookmarkEnd w:id="0"/>
    </w:p>
    <w:sectPr w:rsidR="005676D7" w:rsidRPr="00F44316" w:rsidSect="00F4431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A5" w:rsidRDefault="009019A5" w:rsidP="00F44316">
      <w:pPr>
        <w:spacing w:after="0" w:line="240" w:lineRule="auto"/>
      </w:pPr>
      <w:r>
        <w:separator/>
      </w:r>
    </w:p>
  </w:endnote>
  <w:endnote w:type="continuationSeparator" w:id="0">
    <w:p w:rsidR="009019A5" w:rsidRDefault="009019A5" w:rsidP="00F4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A5" w:rsidRDefault="009019A5" w:rsidP="00F44316">
      <w:pPr>
        <w:spacing w:after="0" w:line="240" w:lineRule="auto"/>
      </w:pPr>
      <w:r>
        <w:separator/>
      </w:r>
    </w:p>
  </w:footnote>
  <w:footnote w:type="continuationSeparator" w:id="0">
    <w:p w:rsidR="009019A5" w:rsidRDefault="009019A5" w:rsidP="00F44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32D"/>
    <w:rsid w:val="005676D7"/>
    <w:rsid w:val="0059732D"/>
    <w:rsid w:val="009019A5"/>
    <w:rsid w:val="009D1F85"/>
    <w:rsid w:val="00F4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2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597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9D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9D1F85"/>
  </w:style>
  <w:style w:type="character" w:customStyle="1" w:styleId="spelle">
    <w:name w:val="spelle"/>
    <w:basedOn w:val="VarsaylanParagrafYazTipi"/>
    <w:rsid w:val="009D1F85"/>
  </w:style>
  <w:style w:type="paragraph" w:styleId="stbilgi">
    <w:name w:val="header"/>
    <w:basedOn w:val="Normal"/>
    <w:link w:val="stbilgiChar"/>
    <w:uiPriority w:val="99"/>
    <w:unhideWhenUsed/>
    <w:rsid w:val="00F4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43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4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43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58D0-2245-4ABB-93EB-10EB8C2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Windows 10</cp:lastModifiedBy>
  <cp:revision>4</cp:revision>
  <dcterms:created xsi:type="dcterms:W3CDTF">2015-10-15T07:17:00Z</dcterms:created>
  <dcterms:modified xsi:type="dcterms:W3CDTF">2018-09-28T05:45:00Z</dcterms:modified>
</cp:coreProperties>
</file>